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924" w:type="dxa"/>
        <w:tblInd w:w="-318" w:type="dxa"/>
        <w:tblLook w:val="04A0" w:firstRow="1" w:lastRow="0" w:firstColumn="1" w:lastColumn="0" w:noHBand="0" w:noVBand="1"/>
      </w:tblPr>
      <w:tblGrid>
        <w:gridCol w:w="1844"/>
        <w:gridCol w:w="8080"/>
      </w:tblGrid>
      <w:tr w:rsidR="002F561F" w:rsidRPr="00BC5ECE" w14:paraId="11B2BC4B" w14:textId="77777777" w:rsidTr="00207CBD">
        <w:trPr>
          <w:trHeight w:val="612"/>
        </w:trPr>
        <w:tc>
          <w:tcPr>
            <w:tcW w:w="1844" w:type="dxa"/>
          </w:tcPr>
          <w:p w14:paraId="11B2BC47" w14:textId="7557AF30" w:rsidR="002F561F" w:rsidRPr="00BC5ECE" w:rsidRDefault="002F561F" w:rsidP="00207CB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11B2BCBE" wp14:editId="11B2BCBF">
                  <wp:extent cx="523875" cy="5905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91" cy="58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41FA5811" w14:textId="77777777" w:rsidR="00A9133A" w:rsidRPr="008B58AE" w:rsidRDefault="00A9133A" w:rsidP="00A9133A">
            <w:pPr>
              <w:jc w:val="center"/>
              <w:rPr>
                <w:b/>
                <w:position w:val="6"/>
              </w:rPr>
            </w:pPr>
            <w:r w:rsidRPr="008B58AE">
              <w:rPr>
                <w:b/>
                <w:position w:val="6"/>
              </w:rPr>
              <w:t>GRAD DUGA RESA</w:t>
            </w:r>
          </w:p>
          <w:p w14:paraId="11B2BC4A" w14:textId="3C11649C" w:rsidR="002F561F" w:rsidRPr="00BC5ECE" w:rsidRDefault="00A9133A" w:rsidP="00A9133A">
            <w:pPr>
              <w:jc w:val="center"/>
            </w:pPr>
            <w:r w:rsidRPr="008B58AE">
              <w:rPr>
                <w:b/>
                <w:position w:val="6"/>
              </w:rPr>
              <w:t xml:space="preserve">UPRAVNI ODJEL ZA </w:t>
            </w:r>
            <w:r>
              <w:rPr>
                <w:b/>
                <w:position w:val="6"/>
              </w:rPr>
              <w:t>KOMUNALNI SUSTAV, PROSTORNO UREĐENJE I GRADITELJSTVO, GOSPODARSTVO,  RAZVOJ I EU FONDOVE</w:t>
            </w:r>
          </w:p>
        </w:tc>
      </w:tr>
      <w:tr w:rsidR="002F561F" w:rsidRPr="00AE6BB3" w14:paraId="11B2BC51" w14:textId="77777777" w:rsidTr="00207CBD">
        <w:trPr>
          <w:trHeight w:val="467"/>
        </w:trPr>
        <w:tc>
          <w:tcPr>
            <w:tcW w:w="1844" w:type="dxa"/>
          </w:tcPr>
          <w:p w14:paraId="11B2BC4C" w14:textId="37ADB183" w:rsidR="005A7383" w:rsidRDefault="002F561F" w:rsidP="00207CBD">
            <w:pPr>
              <w:jc w:val="center"/>
              <w:rPr>
                <w:b/>
              </w:rPr>
            </w:pPr>
            <w:r w:rsidRPr="00AE6BB3">
              <w:rPr>
                <w:b/>
              </w:rPr>
              <w:t xml:space="preserve">OBRAZAC </w:t>
            </w:r>
            <w:r w:rsidR="00C33032">
              <w:rPr>
                <w:b/>
              </w:rPr>
              <w:t xml:space="preserve">BR </w:t>
            </w:r>
            <w:r w:rsidR="00E41B7F">
              <w:rPr>
                <w:b/>
              </w:rPr>
              <w:t>3</w:t>
            </w:r>
          </w:p>
          <w:p w14:paraId="11B2BC4D" w14:textId="77777777" w:rsidR="003137AA" w:rsidRDefault="00ED0B92" w:rsidP="0083563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F561F">
              <w:rPr>
                <w:b/>
              </w:rPr>
              <w:t xml:space="preserve"> </w:t>
            </w:r>
            <w:r w:rsidR="00752518">
              <w:rPr>
                <w:b/>
              </w:rPr>
              <w:t>Z</w:t>
            </w:r>
            <w:r w:rsidR="00F907CB">
              <w:rPr>
                <w:b/>
              </w:rPr>
              <w:t>-</w:t>
            </w:r>
            <w:r w:rsidR="00752518">
              <w:rPr>
                <w:b/>
              </w:rPr>
              <w:t>SUF-</w:t>
            </w:r>
            <w:r w:rsidR="00F907CB">
              <w:rPr>
                <w:b/>
              </w:rPr>
              <w:t>KALCIZACIJA TLA</w:t>
            </w:r>
          </w:p>
          <w:p w14:paraId="11B2BC4E" w14:textId="77777777" w:rsidR="0083563F" w:rsidRPr="00AE6BB3" w:rsidRDefault="0083563F" w:rsidP="0083563F">
            <w:pPr>
              <w:jc w:val="center"/>
              <w:rPr>
                <w:b/>
              </w:rPr>
            </w:pPr>
          </w:p>
        </w:tc>
        <w:tc>
          <w:tcPr>
            <w:tcW w:w="8080" w:type="dxa"/>
          </w:tcPr>
          <w:p w14:paraId="11B2BC4F" w14:textId="77777777" w:rsidR="0083563F" w:rsidRDefault="0083563F" w:rsidP="0083563F">
            <w:pPr>
              <w:jc w:val="center"/>
              <w:rPr>
                <w:b/>
                <w:bCs/>
              </w:rPr>
            </w:pPr>
          </w:p>
          <w:p w14:paraId="04DD4054" w14:textId="77777777" w:rsidR="00955097" w:rsidRDefault="002F561F" w:rsidP="00F907CB">
            <w:pPr>
              <w:jc w:val="center"/>
              <w:rPr>
                <w:b/>
                <w:bCs/>
              </w:rPr>
            </w:pPr>
            <w:r w:rsidRPr="00AE6BB3">
              <w:rPr>
                <w:b/>
                <w:bCs/>
              </w:rPr>
              <w:t>ZAHTJEV ZA</w:t>
            </w:r>
            <w:r w:rsidR="00752518">
              <w:rPr>
                <w:b/>
                <w:bCs/>
              </w:rPr>
              <w:t xml:space="preserve"> SUFINANCIRANJE</w:t>
            </w:r>
            <w:r w:rsidR="00F907CB">
              <w:rPr>
                <w:b/>
                <w:bCs/>
              </w:rPr>
              <w:t xml:space="preserve"> KALCIZACIJE TLA</w:t>
            </w:r>
          </w:p>
          <w:p w14:paraId="11B2BC50" w14:textId="425D0031" w:rsidR="002F561F" w:rsidRPr="00AE6BB3" w:rsidRDefault="00480D96" w:rsidP="00F907CB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ZA 2025.</w:t>
            </w:r>
          </w:p>
        </w:tc>
      </w:tr>
    </w:tbl>
    <w:tbl>
      <w:tblPr>
        <w:tblW w:w="9980" w:type="dxa"/>
        <w:jc w:val="center"/>
        <w:tblLook w:val="0000" w:firstRow="0" w:lastRow="0" w:firstColumn="0" w:lastColumn="0" w:noHBand="0" w:noVBand="0"/>
      </w:tblPr>
      <w:tblGrid>
        <w:gridCol w:w="2552"/>
        <w:gridCol w:w="738"/>
        <w:gridCol w:w="709"/>
        <w:gridCol w:w="2977"/>
        <w:gridCol w:w="932"/>
        <w:gridCol w:w="329"/>
        <w:gridCol w:w="1743"/>
      </w:tblGrid>
      <w:tr w:rsidR="002F561F" w:rsidRPr="00BC5ECE" w14:paraId="11B2BC54" w14:textId="77777777" w:rsidTr="00207CBD">
        <w:trPr>
          <w:trHeight w:val="480"/>
          <w:jc w:val="center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1B2BC53" w14:textId="77777777" w:rsidR="002F561F" w:rsidRPr="00BC5ECE" w:rsidRDefault="002F561F" w:rsidP="00207CBD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SNOVNI PODACI O PODNOSITELJU ZAHTJEVA</w:t>
            </w:r>
          </w:p>
        </w:tc>
      </w:tr>
      <w:tr w:rsidR="002F561F" w:rsidRPr="00BC5ECE" w14:paraId="11B2BC57" w14:textId="77777777" w:rsidTr="00207CBD">
        <w:trPr>
          <w:trHeight w:val="5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BC55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NAZIV </w:t>
            </w:r>
            <w:r>
              <w:rPr>
                <w:b/>
                <w:bCs/>
                <w:sz w:val="20"/>
                <w:szCs w:val="20"/>
              </w:rPr>
              <w:t>POD</w:t>
            </w:r>
            <w:r w:rsidRPr="00BC5ECE">
              <w:rPr>
                <w:b/>
                <w:bCs/>
                <w:sz w:val="20"/>
                <w:szCs w:val="20"/>
              </w:rPr>
              <w:t>NOSITELJA /ODGOVORNE OSOBE POLJOPR. GOSPOD.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2BC56" w14:textId="77777777" w:rsidR="002F561F" w:rsidRPr="00BC5ECE" w:rsidRDefault="002F561F" w:rsidP="00207CBD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 </w:t>
            </w:r>
          </w:p>
        </w:tc>
      </w:tr>
      <w:tr w:rsidR="002F561F" w:rsidRPr="00BC5ECE" w14:paraId="11B2BC5B" w14:textId="77777777" w:rsidTr="00207CBD">
        <w:trPr>
          <w:trHeight w:val="429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BC58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IB / MIBPG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BC59" w14:textId="77777777" w:rsidR="002F561F" w:rsidRPr="00BC5ECE" w:rsidRDefault="002F561F" w:rsidP="00207CBD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2BC5A" w14:textId="77777777" w:rsidR="002F561F" w:rsidRPr="00BC5ECE" w:rsidRDefault="002F561F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2F561F" w:rsidRPr="00BC5ECE" w14:paraId="11B2BC5E" w14:textId="77777777" w:rsidTr="00207CBD">
        <w:trPr>
          <w:trHeight w:val="42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BC5C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Adresa / sjedište podnositelja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2BC5D" w14:textId="77777777" w:rsidR="002F561F" w:rsidRPr="00BC5ECE" w:rsidRDefault="002F561F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2F561F" w:rsidRPr="00BC5ECE" w14:paraId="11B2BC61" w14:textId="77777777" w:rsidTr="00207CBD">
        <w:trPr>
          <w:trHeight w:val="37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BC5F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Status podnositelja 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C76C8D" w14:textId="77777777" w:rsidR="001B3D10" w:rsidRDefault="002F561F" w:rsidP="00207CBD">
            <w:pPr>
              <w:jc w:val="both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a) trgovačko društvo,   b) zadruga,     c) obrt,   d) </w:t>
            </w:r>
            <w:r w:rsidR="00E41B7F">
              <w:rPr>
                <w:sz w:val="20"/>
                <w:szCs w:val="20"/>
              </w:rPr>
              <w:t>obiteljsko poljoprivredno gospodarstvo</w:t>
            </w:r>
            <w:r w:rsidRPr="00BC5ECE">
              <w:rPr>
                <w:sz w:val="20"/>
                <w:szCs w:val="20"/>
              </w:rPr>
              <w:t xml:space="preserve"> </w:t>
            </w:r>
          </w:p>
          <w:p w14:paraId="11B2BC60" w14:textId="7436F328" w:rsidR="002F561F" w:rsidRPr="00BC5ECE" w:rsidRDefault="001B3D10" w:rsidP="00207C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ostalo_________________</w:t>
            </w:r>
            <w:r w:rsidR="002F561F" w:rsidRPr="00BC5ECE">
              <w:rPr>
                <w:sz w:val="20"/>
                <w:szCs w:val="20"/>
              </w:rPr>
              <w:t xml:space="preserve">   </w:t>
            </w:r>
          </w:p>
        </w:tc>
      </w:tr>
      <w:tr w:rsidR="002F561F" w:rsidRPr="00BC5ECE" w14:paraId="11B2BC66" w14:textId="77777777" w:rsidTr="00207CBD">
        <w:trPr>
          <w:trHeight w:val="418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BC62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sustavu PDV-a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BC63" w14:textId="77777777" w:rsidR="002F561F" w:rsidRPr="00BC5ECE" w:rsidRDefault="002F561F" w:rsidP="00207CBD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BC64" w14:textId="77777777" w:rsidR="002F561F" w:rsidRPr="00BC5ECE" w:rsidRDefault="002F561F" w:rsidP="00207CBD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  <w:tc>
          <w:tcPr>
            <w:tcW w:w="5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2BC65" w14:textId="77777777" w:rsidR="002F561F" w:rsidRPr="00BC5ECE" w:rsidRDefault="002F561F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2F561F" w:rsidRPr="00BC5ECE" w14:paraId="11B2BC6B" w14:textId="77777777" w:rsidTr="00207CBD">
        <w:trPr>
          <w:trHeight w:val="4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BC67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Broj članova OPG-a, zadruge, zaposlenih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BC68" w14:textId="77777777" w:rsidR="002F561F" w:rsidRPr="00BC5ECE" w:rsidRDefault="002F561F" w:rsidP="00207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BC69" w14:textId="77777777" w:rsidR="002F561F" w:rsidRPr="00BC5ECE" w:rsidRDefault="002F561F" w:rsidP="00207CBD">
            <w:pPr>
              <w:rPr>
                <w:b/>
                <w:sz w:val="20"/>
                <w:szCs w:val="20"/>
              </w:rPr>
            </w:pPr>
            <w:r w:rsidRPr="00BC5ECE">
              <w:rPr>
                <w:b/>
                <w:sz w:val="20"/>
                <w:szCs w:val="20"/>
              </w:rPr>
              <w:t xml:space="preserve">  Vrsta proizvodnje</w:t>
            </w:r>
            <w:r>
              <w:rPr>
                <w:b/>
                <w:sz w:val="20"/>
                <w:szCs w:val="20"/>
              </w:rPr>
              <w:t>/djelatnosti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2BC6A" w14:textId="77777777" w:rsidR="002F561F" w:rsidRPr="00BC5ECE" w:rsidRDefault="002F561F" w:rsidP="00207CBD">
            <w:pPr>
              <w:rPr>
                <w:b/>
                <w:sz w:val="20"/>
                <w:szCs w:val="20"/>
              </w:rPr>
            </w:pPr>
          </w:p>
        </w:tc>
      </w:tr>
      <w:tr w:rsidR="002F561F" w:rsidRPr="00BC5ECE" w14:paraId="11B2BC6F" w14:textId="77777777" w:rsidTr="00207CBD">
        <w:trPr>
          <w:trHeight w:val="579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BC6C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Telefon </w:t>
            </w:r>
          </w:p>
          <w:p w14:paraId="11B2BC6D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2BC6E" w14:textId="77777777" w:rsidR="002F561F" w:rsidRPr="00BC5ECE" w:rsidRDefault="002F561F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2F561F" w:rsidRPr="00BC5ECE" w14:paraId="11B2BC8B" w14:textId="77777777" w:rsidTr="00207CBD">
        <w:trPr>
          <w:trHeight w:val="56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2BC70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Broj </w:t>
            </w:r>
            <w:r w:rsidRPr="00BC5ECE">
              <w:rPr>
                <w:b/>
                <w:bCs/>
                <w:sz w:val="20"/>
                <w:szCs w:val="20"/>
                <w:u w:val="single"/>
              </w:rPr>
              <w:t>žiro-računa podnositelja /IBAN/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43"/>
              <w:gridCol w:w="342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</w:tblGrid>
            <w:tr w:rsidR="002F561F" w:rsidRPr="00BC5ECE" w14:paraId="11B2BC89" w14:textId="77777777" w:rsidTr="00207CBD">
              <w:tc>
                <w:tcPr>
                  <w:tcW w:w="342" w:type="dxa"/>
                </w:tcPr>
                <w:p w14:paraId="11B2BC71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1B2BC72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H</w:t>
                  </w:r>
                </w:p>
                <w:p w14:paraId="11B2BC73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74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1B2BC75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43" w:type="dxa"/>
                </w:tcPr>
                <w:p w14:paraId="11B2BC76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77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78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79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7A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7B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7C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7D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7E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7F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80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81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82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83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84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85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86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87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1B2BC88" w14:textId="77777777" w:rsidR="002F561F" w:rsidRPr="00BC5ECE" w:rsidRDefault="002F561F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1B2BC8A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561F" w:rsidRPr="00BC5ECE" w14:paraId="11B2BC8D" w14:textId="77777777" w:rsidTr="00207CBD">
        <w:trPr>
          <w:trHeight w:val="555"/>
          <w:jc w:val="center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11B2BC8C" w14:textId="77777777" w:rsidR="002F561F" w:rsidRPr="00BC5ECE" w:rsidRDefault="002F561F" w:rsidP="00207CBD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PODACI O PROVEDENOM ULAGANJU</w:t>
            </w:r>
          </w:p>
        </w:tc>
      </w:tr>
      <w:tr w:rsidR="002F561F" w:rsidRPr="00BC5ECE" w14:paraId="11B2BC90" w14:textId="77777777" w:rsidTr="00207CBD">
        <w:trPr>
          <w:trHeight w:val="7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BC8E" w14:textId="77777777" w:rsidR="002F561F" w:rsidRPr="00BC5ECE" w:rsidRDefault="003137AA" w:rsidP="00207C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jena ulaganja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2BC8F" w14:textId="77777777" w:rsidR="003137AA" w:rsidRPr="009466F2" w:rsidRDefault="00F907CB" w:rsidP="00F907C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oškovi </w:t>
            </w:r>
            <w:proofErr w:type="spellStart"/>
            <w:r>
              <w:rPr>
                <w:sz w:val="20"/>
                <w:szCs w:val="20"/>
              </w:rPr>
              <w:t>kalcizacije</w:t>
            </w:r>
            <w:proofErr w:type="spellEnd"/>
            <w:r>
              <w:rPr>
                <w:sz w:val="20"/>
                <w:szCs w:val="20"/>
              </w:rPr>
              <w:t xml:space="preserve"> tla</w:t>
            </w:r>
          </w:p>
        </w:tc>
      </w:tr>
      <w:tr w:rsidR="002F561F" w:rsidRPr="00BC5ECE" w14:paraId="11B2BC9A" w14:textId="77777777" w:rsidTr="00207CBD">
        <w:trPr>
          <w:trHeight w:val="22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BC91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Kratki opis</w:t>
            </w:r>
            <w:r w:rsidR="00095B16">
              <w:rPr>
                <w:b/>
                <w:bCs/>
                <w:sz w:val="20"/>
                <w:szCs w:val="20"/>
              </w:rPr>
              <w:t xml:space="preserve"> investicije</w:t>
            </w:r>
            <w:r w:rsidR="00752518">
              <w:rPr>
                <w:b/>
                <w:bCs/>
                <w:sz w:val="20"/>
                <w:szCs w:val="20"/>
              </w:rPr>
              <w:t xml:space="preserve">, </w:t>
            </w:r>
            <w:r w:rsidRPr="00BC5ECE">
              <w:rPr>
                <w:b/>
                <w:bCs/>
                <w:sz w:val="20"/>
                <w:szCs w:val="20"/>
              </w:rPr>
              <w:t xml:space="preserve"> specifikacija </w:t>
            </w:r>
            <w:r w:rsidR="00095B16">
              <w:rPr>
                <w:b/>
                <w:bCs/>
                <w:sz w:val="20"/>
                <w:szCs w:val="20"/>
              </w:rPr>
              <w:t xml:space="preserve">dokumentacije i </w:t>
            </w:r>
            <w:r w:rsidRPr="00BC5ECE">
              <w:rPr>
                <w:b/>
                <w:bCs/>
                <w:sz w:val="20"/>
                <w:szCs w:val="20"/>
              </w:rPr>
              <w:t>troškov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1B2BC92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B2BC93" w14:textId="77777777" w:rsidR="002F561F" w:rsidRPr="00BC5ECE" w:rsidRDefault="002F561F" w:rsidP="00207CBD">
            <w:pPr>
              <w:ind w:left="360"/>
              <w:rPr>
                <w:sz w:val="20"/>
                <w:szCs w:val="20"/>
              </w:rPr>
            </w:pPr>
          </w:p>
          <w:p w14:paraId="11B2BC94" w14:textId="77777777" w:rsidR="002F561F" w:rsidRPr="00BC5ECE" w:rsidRDefault="002F561F" w:rsidP="00207CBD">
            <w:pPr>
              <w:rPr>
                <w:sz w:val="20"/>
                <w:szCs w:val="20"/>
              </w:rPr>
            </w:pPr>
          </w:p>
          <w:p w14:paraId="11B2BC95" w14:textId="77777777" w:rsidR="002F561F" w:rsidRPr="00BC5ECE" w:rsidRDefault="002F561F" w:rsidP="00207CBD">
            <w:pPr>
              <w:ind w:left="360"/>
              <w:rPr>
                <w:sz w:val="20"/>
                <w:szCs w:val="20"/>
              </w:rPr>
            </w:pPr>
          </w:p>
          <w:p w14:paraId="11B2BC96" w14:textId="77777777" w:rsidR="002F561F" w:rsidRPr="00BC5ECE" w:rsidRDefault="002F561F" w:rsidP="00207CBD">
            <w:pPr>
              <w:rPr>
                <w:sz w:val="20"/>
                <w:szCs w:val="20"/>
              </w:rPr>
            </w:pPr>
          </w:p>
          <w:p w14:paraId="11B2BC97" w14:textId="77777777" w:rsidR="002F561F" w:rsidRPr="00BC5ECE" w:rsidRDefault="002F561F" w:rsidP="00207CBD">
            <w:pPr>
              <w:ind w:left="360"/>
              <w:rPr>
                <w:sz w:val="20"/>
                <w:szCs w:val="20"/>
              </w:rPr>
            </w:pPr>
          </w:p>
          <w:p w14:paraId="11B2BC98" w14:textId="77777777" w:rsidR="002F561F" w:rsidRPr="00BC5ECE" w:rsidRDefault="002F561F" w:rsidP="00207CBD">
            <w:pPr>
              <w:rPr>
                <w:sz w:val="20"/>
                <w:szCs w:val="20"/>
              </w:rPr>
            </w:pPr>
          </w:p>
          <w:p w14:paraId="11B2BC99" w14:textId="77777777" w:rsidR="002F561F" w:rsidRPr="00BC5ECE" w:rsidRDefault="002F561F" w:rsidP="00207CBD">
            <w:pPr>
              <w:ind w:left="360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 </w:t>
            </w:r>
          </w:p>
        </w:tc>
      </w:tr>
      <w:tr w:rsidR="002F561F" w:rsidRPr="00BC5ECE" w14:paraId="11B2BC9E" w14:textId="77777777" w:rsidTr="00B95F32">
        <w:trPr>
          <w:trHeight w:val="405"/>
          <w:jc w:val="center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BC9B" w14:textId="77777777" w:rsidR="002F561F" w:rsidRPr="00BC5ECE" w:rsidRDefault="002F561F" w:rsidP="00207C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BC9C" w14:textId="77777777" w:rsidR="002F561F" w:rsidRPr="007212CB" w:rsidRDefault="002F561F" w:rsidP="00207CBD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7212CB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2BC9D" w14:textId="77777777" w:rsidR="002F561F" w:rsidRPr="00BC5ECE" w:rsidRDefault="002F561F" w:rsidP="00207CBD">
            <w:pPr>
              <w:ind w:left="360"/>
              <w:rPr>
                <w:sz w:val="20"/>
                <w:szCs w:val="20"/>
              </w:rPr>
            </w:pPr>
          </w:p>
        </w:tc>
      </w:tr>
    </w:tbl>
    <w:p w14:paraId="4B66B9DA" w14:textId="77777777" w:rsidR="009E17BF" w:rsidRDefault="002F561F" w:rsidP="002F561F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3C524B45" w14:textId="77777777" w:rsidR="009E17BF" w:rsidRPr="000C1D0A" w:rsidRDefault="009E17BF" w:rsidP="009E17BF">
      <w:pPr>
        <w:contextualSpacing/>
        <w:jc w:val="center"/>
        <w:rPr>
          <w:b/>
          <w:bCs/>
          <w:sz w:val="20"/>
          <w:szCs w:val="20"/>
        </w:rPr>
      </w:pPr>
      <w:r w:rsidRPr="000C1D0A">
        <w:rPr>
          <w:b/>
          <w:bCs/>
          <w:sz w:val="20"/>
          <w:szCs w:val="20"/>
        </w:rPr>
        <w:lastRenderedPageBreak/>
        <w:t>IZJAVA O KORIŠTENJU POTPORA MALE VRIJEDNOSTI</w:t>
      </w:r>
    </w:p>
    <w:p w14:paraId="3C1E766D" w14:textId="60E0F95A" w:rsidR="009E17BF" w:rsidRDefault="009E17BF" w:rsidP="009E17BF">
      <w:pPr>
        <w:contextualSpacing/>
        <w:jc w:val="center"/>
        <w:rPr>
          <w:b/>
          <w:bCs/>
          <w:sz w:val="20"/>
          <w:szCs w:val="20"/>
        </w:rPr>
      </w:pPr>
      <w:r w:rsidRPr="000C1D0A">
        <w:rPr>
          <w:b/>
          <w:bCs/>
          <w:sz w:val="20"/>
          <w:szCs w:val="20"/>
        </w:rPr>
        <w:t xml:space="preserve">Prema Uredbi Komisije EU br. 1408/2013 </w:t>
      </w:r>
      <w:r w:rsidR="0063030E">
        <w:rPr>
          <w:b/>
          <w:bCs/>
          <w:sz w:val="20"/>
          <w:szCs w:val="20"/>
        </w:rPr>
        <w:t xml:space="preserve">, </w:t>
      </w:r>
      <w:r w:rsidRPr="000C1D0A">
        <w:rPr>
          <w:b/>
          <w:bCs/>
          <w:sz w:val="20"/>
          <w:szCs w:val="20"/>
        </w:rPr>
        <w:t>2019/316</w:t>
      </w:r>
      <w:r w:rsidR="0063030E">
        <w:rPr>
          <w:b/>
          <w:bCs/>
          <w:sz w:val="20"/>
          <w:szCs w:val="20"/>
        </w:rPr>
        <w:t xml:space="preserve"> i 2024/3118</w:t>
      </w:r>
    </w:p>
    <w:p w14:paraId="77B1FDB3" w14:textId="77777777" w:rsidR="009E17BF" w:rsidRDefault="009E17BF" w:rsidP="009E17BF">
      <w:pPr>
        <w:contextualSpacing/>
        <w:rPr>
          <w:b/>
          <w:bCs/>
          <w:sz w:val="20"/>
          <w:szCs w:val="20"/>
        </w:rPr>
      </w:pPr>
    </w:p>
    <w:p w14:paraId="025EAE86" w14:textId="73465DB7" w:rsidR="009E17BF" w:rsidRPr="00F30080" w:rsidRDefault="009E17BF" w:rsidP="009E17BF">
      <w:pPr>
        <w:contextualSpacing/>
        <w:jc w:val="both"/>
        <w:rPr>
          <w:sz w:val="20"/>
          <w:szCs w:val="20"/>
        </w:rPr>
      </w:pPr>
      <w:r w:rsidRPr="00F30080">
        <w:rPr>
          <w:b/>
          <w:bCs/>
          <w:sz w:val="20"/>
          <w:szCs w:val="20"/>
        </w:rPr>
        <w:t>Potpora male vrijedno</w:t>
      </w:r>
      <w:r w:rsidRPr="00F30080">
        <w:rPr>
          <w:sz w:val="20"/>
          <w:szCs w:val="20"/>
        </w:rPr>
        <w:t xml:space="preserve">sti ne smije biti veća od </w:t>
      </w:r>
      <w:r w:rsidR="0063030E">
        <w:rPr>
          <w:b/>
          <w:bCs/>
          <w:sz w:val="20"/>
          <w:szCs w:val="20"/>
        </w:rPr>
        <w:t>5</w:t>
      </w:r>
      <w:r w:rsidRPr="00F30080">
        <w:rPr>
          <w:b/>
          <w:bCs/>
          <w:sz w:val="20"/>
          <w:szCs w:val="20"/>
        </w:rPr>
        <w:t>0.000 EUR</w:t>
      </w:r>
      <w:r w:rsidRPr="00F30080">
        <w:rPr>
          <w:sz w:val="20"/>
          <w:szCs w:val="20"/>
        </w:rPr>
        <w:t xml:space="preserve"> tijekom tri godine p</w:t>
      </w:r>
      <w:r w:rsidR="0063030E">
        <w:rPr>
          <w:sz w:val="20"/>
          <w:szCs w:val="20"/>
        </w:rPr>
        <w:t>rema</w:t>
      </w:r>
      <w:r w:rsidRPr="00F30080">
        <w:rPr>
          <w:sz w:val="20"/>
          <w:szCs w:val="20"/>
        </w:rPr>
        <w:t xml:space="preserve"> Uredbi Komisije (EU) </w:t>
      </w:r>
      <w:r w:rsidRPr="00F30080">
        <w:rPr>
          <w:b/>
          <w:bCs/>
          <w:sz w:val="20"/>
          <w:szCs w:val="20"/>
        </w:rPr>
        <w:t>br. 1408/201</w:t>
      </w:r>
      <w:r w:rsidR="0063030E">
        <w:rPr>
          <w:b/>
          <w:bCs/>
          <w:sz w:val="20"/>
          <w:szCs w:val="20"/>
        </w:rPr>
        <w:t xml:space="preserve">3, </w:t>
      </w:r>
      <w:r w:rsidRPr="00F30080">
        <w:rPr>
          <w:b/>
          <w:bCs/>
          <w:sz w:val="20"/>
          <w:szCs w:val="20"/>
        </w:rPr>
        <w:t>2019/316</w:t>
      </w:r>
      <w:r w:rsidR="0063030E">
        <w:rPr>
          <w:b/>
          <w:bCs/>
          <w:sz w:val="20"/>
          <w:szCs w:val="20"/>
        </w:rPr>
        <w:t xml:space="preserve"> i 2024/3118 od 10. prosinca 2024</w:t>
      </w:r>
      <w:r w:rsidR="0063030E" w:rsidRPr="00BE5095">
        <w:rPr>
          <w:b/>
          <w:bCs/>
          <w:sz w:val="20"/>
          <w:szCs w:val="20"/>
        </w:rPr>
        <w:t>.</w:t>
      </w:r>
      <w:r w:rsidRPr="00BE5095">
        <w:rPr>
          <w:b/>
          <w:bCs/>
          <w:sz w:val="20"/>
          <w:szCs w:val="20"/>
        </w:rPr>
        <w:t xml:space="preserve"> </w:t>
      </w:r>
      <w:r w:rsidR="00BE5095" w:rsidRPr="00BE5095">
        <w:rPr>
          <w:b/>
          <w:bCs/>
          <w:sz w:val="20"/>
          <w:szCs w:val="20"/>
        </w:rPr>
        <w:t>o izmjeni Uredbe (EU) broj 1408/2013</w:t>
      </w:r>
      <w:r w:rsidR="00BE5095">
        <w:rPr>
          <w:sz w:val="20"/>
          <w:szCs w:val="20"/>
        </w:rPr>
        <w:t xml:space="preserve"> </w:t>
      </w:r>
      <w:r w:rsidRPr="00F30080">
        <w:rPr>
          <w:sz w:val="20"/>
          <w:szCs w:val="20"/>
        </w:rPr>
        <w:t>o primjeni član</w:t>
      </w:r>
      <w:r w:rsidR="0063030E">
        <w:rPr>
          <w:sz w:val="20"/>
          <w:szCs w:val="20"/>
        </w:rPr>
        <w:t>a</w:t>
      </w:r>
      <w:r w:rsidRPr="00F30080">
        <w:rPr>
          <w:sz w:val="20"/>
          <w:szCs w:val="20"/>
        </w:rPr>
        <w:t xml:space="preserve">ka 107. i 108. Ugovora o funkcioniranju Europske unije na </w:t>
      </w:r>
      <w:r w:rsidR="0063030E">
        <w:rPr>
          <w:sz w:val="20"/>
          <w:szCs w:val="20"/>
        </w:rPr>
        <w:t xml:space="preserve"> potpore </w:t>
      </w:r>
      <w:r w:rsidRPr="00F30080">
        <w:rPr>
          <w:sz w:val="20"/>
          <w:szCs w:val="20"/>
        </w:rPr>
        <w:t xml:space="preserve">de </w:t>
      </w:r>
      <w:proofErr w:type="spellStart"/>
      <w:r w:rsidRPr="00F30080">
        <w:rPr>
          <w:sz w:val="20"/>
          <w:szCs w:val="20"/>
        </w:rPr>
        <w:t>minimis</w:t>
      </w:r>
      <w:proofErr w:type="spellEnd"/>
      <w:r w:rsidRPr="00F30080">
        <w:rPr>
          <w:sz w:val="20"/>
          <w:szCs w:val="20"/>
        </w:rPr>
        <w:t xml:space="preserve"> </w:t>
      </w:r>
      <w:r w:rsidR="0063030E">
        <w:rPr>
          <w:sz w:val="20"/>
          <w:szCs w:val="20"/>
        </w:rPr>
        <w:t>u poljoprivrednom sektoru.</w:t>
      </w:r>
    </w:p>
    <w:p w14:paraId="0559ECC7" w14:textId="3301B8B4" w:rsidR="009E17BF" w:rsidRPr="00F30080" w:rsidRDefault="009E17BF" w:rsidP="009E17BF">
      <w:pPr>
        <w:contextualSpacing/>
        <w:jc w:val="both"/>
        <w:rPr>
          <w:sz w:val="20"/>
          <w:szCs w:val="20"/>
        </w:rPr>
      </w:pPr>
      <w:r w:rsidRPr="00F30080">
        <w:rPr>
          <w:sz w:val="20"/>
          <w:szCs w:val="20"/>
        </w:rPr>
        <w:t xml:space="preserve">Davatelj </w:t>
      </w:r>
      <w:r w:rsidRPr="00CA1CC4">
        <w:rPr>
          <w:b/>
          <w:bCs/>
          <w:sz w:val="20"/>
          <w:szCs w:val="20"/>
        </w:rPr>
        <w:t>IZJAV</w:t>
      </w:r>
      <w:r w:rsidRPr="00F30080">
        <w:rPr>
          <w:sz w:val="20"/>
          <w:szCs w:val="20"/>
        </w:rPr>
        <w:t>E</w:t>
      </w:r>
      <w:r w:rsidR="00B21767">
        <w:rPr>
          <w:sz w:val="20"/>
          <w:szCs w:val="20"/>
        </w:rPr>
        <w:t>,</w:t>
      </w:r>
      <w:r w:rsidRPr="00F30080">
        <w:rPr>
          <w:sz w:val="20"/>
          <w:szCs w:val="20"/>
        </w:rPr>
        <w:t xml:space="preserve"> tijekom </w:t>
      </w:r>
      <w:r w:rsidR="0063030E">
        <w:rPr>
          <w:sz w:val="20"/>
          <w:szCs w:val="20"/>
        </w:rPr>
        <w:t>tri</w:t>
      </w:r>
      <w:r w:rsidRPr="00F30080">
        <w:rPr>
          <w:sz w:val="20"/>
          <w:szCs w:val="20"/>
        </w:rPr>
        <w:t xml:space="preserve"> godin</w:t>
      </w:r>
      <w:r w:rsidR="00B21767">
        <w:rPr>
          <w:sz w:val="20"/>
          <w:szCs w:val="20"/>
        </w:rPr>
        <w:t>e do datuma</w:t>
      </w:r>
      <w:r w:rsidR="00CA1CC4">
        <w:rPr>
          <w:sz w:val="20"/>
          <w:szCs w:val="20"/>
        </w:rPr>
        <w:t xml:space="preserve"> </w:t>
      </w:r>
      <w:r w:rsidR="00B21767">
        <w:rPr>
          <w:sz w:val="20"/>
          <w:szCs w:val="20"/>
        </w:rPr>
        <w:t>podnošenja zahtjeva za dodjelu potpore male vrijednosti</w:t>
      </w:r>
      <w:r w:rsidRPr="00F30080">
        <w:rPr>
          <w:sz w:val="20"/>
          <w:szCs w:val="20"/>
        </w:rPr>
        <w:t xml:space="preserve"> (zaokruži odgovarajući odgovor)</w:t>
      </w:r>
    </w:p>
    <w:p w14:paraId="65DD3435" w14:textId="77777777" w:rsidR="009E17BF" w:rsidRPr="00F30080" w:rsidRDefault="009E17BF" w:rsidP="009E17BF">
      <w:pPr>
        <w:pStyle w:val="Odlomakpopisa"/>
        <w:numPr>
          <w:ilvl w:val="0"/>
          <w:numId w:val="4"/>
        </w:numPr>
        <w:ind w:left="426" w:hanging="349"/>
        <w:rPr>
          <w:i/>
          <w:iCs/>
          <w:sz w:val="20"/>
          <w:szCs w:val="20"/>
        </w:rPr>
      </w:pPr>
      <w:r w:rsidRPr="00F30080">
        <w:rPr>
          <w:i/>
          <w:iCs/>
          <w:sz w:val="20"/>
          <w:szCs w:val="20"/>
        </w:rPr>
        <w:t>nije koristio           b) koristio je</w:t>
      </w:r>
    </w:p>
    <w:p w14:paraId="7228C2A3" w14:textId="11C3EAB4" w:rsidR="009E17BF" w:rsidRPr="00F30080" w:rsidRDefault="009E17BF" w:rsidP="009E17BF">
      <w:pPr>
        <w:rPr>
          <w:sz w:val="20"/>
          <w:szCs w:val="20"/>
        </w:rPr>
      </w:pPr>
      <w:r w:rsidRPr="00F30080">
        <w:rPr>
          <w:sz w:val="20"/>
          <w:szCs w:val="20"/>
        </w:rPr>
        <w:t>državne potpore male vrijednosti prema Uredbi Komisije EU br.</w:t>
      </w:r>
      <w:r w:rsidR="000223D3">
        <w:rPr>
          <w:sz w:val="20"/>
          <w:szCs w:val="20"/>
        </w:rPr>
        <w:t>1</w:t>
      </w:r>
      <w:r w:rsidRPr="00F30080">
        <w:rPr>
          <w:sz w:val="20"/>
          <w:szCs w:val="20"/>
        </w:rPr>
        <w:t xml:space="preserve">408/2013 </w:t>
      </w:r>
      <w:r w:rsidR="0063030E">
        <w:rPr>
          <w:sz w:val="20"/>
          <w:szCs w:val="20"/>
        </w:rPr>
        <w:t xml:space="preserve">, </w:t>
      </w:r>
      <w:r w:rsidRPr="00F30080">
        <w:rPr>
          <w:sz w:val="20"/>
          <w:szCs w:val="20"/>
        </w:rPr>
        <w:t>2019/316</w:t>
      </w:r>
      <w:r w:rsidR="0063030E">
        <w:rPr>
          <w:sz w:val="20"/>
          <w:szCs w:val="20"/>
        </w:rPr>
        <w:t xml:space="preserve"> i 2024/3118</w:t>
      </w:r>
      <w:r w:rsidRPr="00F30080">
        <w:rPr>
          <w:sz w:val="20"/>
          <w:szCs w:val="20"/>
        </w:rPr>
        <w:t xml:space="preserve"> </w:t>
      </w:r>
    </w:p>
    <w:p w14:paraId="20BFDFA0" w14:textId="77777777" w:rsidR="009E17BF" w:rsidRDefault="009E17BF" w:rsidP="009E17BF">
      <w:pPr>
        <w:rPr>
          <w:b/>
          <w:bCs/>
          <w:sz w:val="20"/>
          <w:szCs w:val="20"/>
        </w:rPr>
      </w:pPr>
      <w:r w:rsidRPr="00F73035">
        <w:rPr>
          <w:b/>
          <w:bCs/>
          <w:sz w:val="20"/>
          <w:szCs w:val="20"/>
        </w:rPr>
        <w:t>Ako je odgovor b) ispuniti sljedeć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710"/>
        <w:gridCol w:w="2409"/>
        <w:gridCol w:w="1418"/>
        <w:gridCol w:w="1418"/>
      </w:tblGrid>
      <w:tr w:rsidR="00962F93" w:rsidRPr="00E6249F" w14:paraId="0C5443F2" w14:textId="77643635" w:rsidTr="00596705">
        <w:tc>
          <w:tcPr>
            <w:tcW w:w="1118" w:type="dxa"/>
            <w:shd w:val="clear" w:color="auto" w:fill="auto"/>
          </w:tcPr>
          <w:p w14:paraId="7BF2D310" w14:textId="77777777" w:rsidR="00962F93" w:rsidRPr="00E77C9D" w:rsidRDefault="00962F93" w:rsidP="00962F93">
            <w:pPr>
              <w:rPr>
                <w:rFonts w:ascii="Arial" w:hAnsi="Arial" w:cs="Arial"/>
                <w:b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>Datum dodjele potpore</w:t>
            </w:r>
          </w:p>
        </w:tc>
        <w:tc>
          <w:tcPr>
            <w:tcW w:w="2710" w:type="dxa"/>
            <w:shd w:val="clear" w:color="auto" w:fill="auto"/>
          </w:tcPr>
          <w:p w14:paraId="2D981A21" w14:textId="77777777" w:rsidR="00962F93" w:rsidRPr="00E77C9D" w:rsidRDefault="00962F93" w:rsidP="00962F93">
            <w:pPr>
              <w:rPr>
                <w:rFonts w:ascii="Arial" w:hAnsi="Arial" w:cs="Arial"/>
                <w:b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 xml:space="preserve">Naziv </w:t>
            </w:r>
            <w:proofErr w:type="spellStart"/>
            <w:r w:rsidRPr="00E77C9D">
              <w:rPr>
                <w:rFonts w:cstheme="minorHAnsi"/>
                <w:b/>
                <w:sz w:val="20"/>
                <w:szCs w:val="20"/>
              </w:rPr>
              <w:t>drž</w:t>
            </w:r>
            <w:proofErr w:type="spellEnd"/>
            <w:r w:rsidRPr="00E77C9D">
              <w:rPr>
                <w:rFonts w:cstheme="minorHAnsi"/>
                <w:b/>
                <w:sz w:val="20"/>
                <w:szCs w:val="20"/>
              </w:rPr>
              <w:t xml:space="preserve">. tijela ili pravnih osoba koje su odobrile potpore male vrijednosti </w:t>
            </w:r>
          </w:p>
        </w:tc>
        <w:tc>
          <w:tcPr>
            <w:tcW w:w="2409" w:type="dxa"/>
            <w:shd w:val="clear" w:color="auto" w:fill="auto"/>
          </w:tcPr>
          <w:p w14:paraId="3F2F2DA5" w14:textId="77777777" w:rsidR="00962F93" w:rsidRPr="00E77C9D" w:rsidRDefault="00962F93" w:rsidP="00962F93">
            <w:pPr>
              <w:rPr>
                <w:rFonts w:cstheme="minorHAnsi"/>
                <w:b/>
                <w:sz w:val="20"/>
                <w:szCs w:val="20"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418" w:type="dxa"/>
            <w:shd w:val="clear" w:color="auto" w:fill="auto"/>
          </w:tcPr>
          <w:p w14:paraId="0FF6DBA0" w14:textId="76D78EE1" w:rsidR="00962F93" w:rsidRPr="00E77C9D" w:rsidRDefault="00962F93" w:rsidP="00962F93">
            <w:pPr>
              <w:rPr>
                <w:rFonts w:cstheme="minorHAnsi"/>
                <w:b/>
                <w:sz w:val="20"/>
                <w:szCs w:val="20"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>Iznos potpore (</w:t>
            </w:r>
            <w:r>
              <w:rPr>
                <w:rFonts w:cstheme="minorHAnsi"/>
                <w:b/>
                <w:sz w:val="20"/>
                <w:szCs w:val="20"/>
              </w:rPr>
              <w:t>*EUR</w:t>
            </w:r>
            <w:r w:rsidRPr="00E77C9D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A80942D" w14:textId="4FA485EC" w:rsidR="00962F93" w:rsidRPr="00E77C9D" w:rsidRDefault="00962F93" w:rsidP="00962F93">
            <w:pPr>
              <w:rPr>
                <w:rFonts w:cstheme="minorHAnsi"/>
                <w:b/>
                <w:sz w:val="20"/>
                <w:szCs w:val="20"/>
              </w:rPr>
            </w:pPr>
            <w:r w:rsidRPr="00E77C9D">
              <w:rPr>
                <w:rFonts w:cstheme="minorHAnsi"/>
                <w:b/>
                <w:sz w:val="20"/>
                <w:szCs w:val="20"/>
              </w:rPr>
              <w:t>Iznos potpore (</w:t>
            </w:r>
            <w:r w:rsidR="00D67706">
              <w:rPr>
                <w:rFonts w:cstheme="minorHAnsi"/>
                <w:b/>
                <w:sz w:val="20"/>
                <w:szCs w:val="20"/>
              </w:rPr>
              <w:t>*</w:t>
            </w:r>
            <w:r w:rsidR="00A07873">
              <w:rPr>
                <w:rFonts w:cstheme="minorHAnsi"/>
                <w:b/>
                <w:sz w:val="20"/>
                <w:szCs w:val="20"/>
              </w:rPr>
              <w:t>KN</w:t>
            </w:r>
            <w:r w:rsidRPr="00E77C9D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962F93" w:rsidRPr="00E6249F" w14:paraId="25AAC468" w14:textId="11C1652E" w:rsidTr="00596705">
        <w:tc>
          <w:tcPr>
            <w:tcW w:w="1118" w:type="dxa"/>
            <w:shd w:val="clear" w:color="auto" w:fill="auto"/>
          </w:tcPr>
          <w:p w14:paraId="17BF64F2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24905D13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514F6E7A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6F4E3095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43535F97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73CE669A" w14:textId="70870170" w:rsidTr="00596705">
        <w:tc>
          <w:tcPr>
            <w:tcW w:w="1118" w:type="dxa"/>
            <w:shd w:val="clear" w:color="auto" w:fill="auto"/>
          </w:tcPr>
          <w:p w14:paraId="233DA26C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0E8CDE82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4D40C976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497DA276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64F20E0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6B4E7A1C" w14:textId="24ACD62B" w:rsidTr="00596705">
        <w:tc>
          <w:tcPr>
            <w:tcW w:w="1118" w:type="dxa"/>
            <w:shd w:val="clear" w:color="auto" w:fill="auto"/>
          </w:tcPr>
          <w:p w14:paraId="504304B3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36183074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59079B6B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3E24A71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15A0EA38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6CE7C631" w14:textId="59461B77" w:rsidTr="00596705">
        <w:tc>
          <w:tcPr>
            <w:tcW w:w="1118" w:type="dxa"/>
            <w:shd w:val="clear" w:color="auto" w:fill="auto"/>
          </w:tcPr>
          <w:p w14:paraId="3CAF72B1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31CFC725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0B179DED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24124B84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71989C1D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6B93AD5A" w14:textId="06A9F65B" w:rsidTr="00596705">
        <w:tc>
          <w:tcPr>
            <w:tcW w:w="1118" w:type="dxa"/>
            <w:shd w:val="clear" w:color="auto" w:fill="auto"/>
          </w:tcPr>
          <w:p w14:paraId="12AB2B55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4BAA1426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56D3DF74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9304354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415CB13D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7721B7BB" w14:textId="1C084322" w:rsidTr="00596705">
        <w:tc>
          <w:tcPr>
            <w:tcW w:w="1118" w:type="dxa"/>
            <w:shd w:val="clear" w:color="auto" w:fill="auto"/>
          </w:tcPr>
          <w:p w14:paraId="1B6E4C9C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717DBA56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7F6261E2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7C5229FD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4043E41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6BC39B9D" w14:textId="31D5015B" w:rsidTr="00596705">
        <w:tc>
          <w:tcPr>
            <w:tcW w:w="1118" w:type="dxa"/>
            <w:shd w:val="clear" w:color="auto" w:fill="auto"/>
          </w:tcPr>
          <w:p w14:paraId="639285A1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071D65B5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0DD379AB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4EF4F58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53A1CD4F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7E424D5D" w14:textId="014E33F5" w:rsidTr="00596705">
        <w:tc>
          <w:tcPr>
            <w:tcW w:w="1118" w:type="dxa"/>
            <w:shd w:val="clear" w:color="auto" w:fill="auto"/>
          </w:tcPr>
          <w:p w14:paraId="4A35BC2A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0A8060EA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7A12B9AF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B6A761F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302BF2D4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7AFA1B76" w14:textId="210F8B08" w:rsidTr="00596705">
        <w:tc>
          <w:tcPr>
            <w:tcW w:w="1118" w:type="dxa"/>
            <w:shd w:val="clear" w:color="auto" w:fill="auto"/>
          </w:tcPr>
          <w:p w14:paraId="509EDB46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794EFB3F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66099286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8471B97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6C5572FB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5301F5B9" w14:textId="2528EACD" w:rsidTr="00596705">
        <w:tc>
          <w:tcPr>
            <w:tcW w:w="1118" w:type="dxa"/>
            <w:shd w:val="clear" w:color="auto" w:fill="auto"/>
          </w:tcPr>
          <w:p w14:paraId="67FC7321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5AD99D2B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696F4ED7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6E306E3C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DC49403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0BCC8A98" w14:textId="696F1340" w:rsidTr="00596705">
        <w:tc>
          <w:tcPr>
            <w:tcW w:w="1118" w:type="dxa"/>
            <w:shd w:val="clear" w:color="auto" w:fill="auto"/>
          </w:tcPr>
          <w:p w14:paraId="0D3C92DA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67DA6419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403F080C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4D247C97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6542681F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7060F6ED" w14:textId="3FA1605A" w:rsidTr="00596705">
        <w:tc>
          <w:tcPr>
            <w:tcW w:w="1118" w:type="dxa"/>
            <w:shd w:val="clear" w:color="auto" w:fill="auto"/>
          </w:tcPr>
          <w:p w14:paraId="40EDA59C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77F73AF1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629D379E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446BA335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CFA3689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08CBE45F" w14:textId="160AF772" w:rsidTr="00596705">
        <w:tc>
          <w:tcPr>
            <w:tcW w:w="1118" w:type="dxa"/>
            <w:shd w:val="clear" w:color="auto" w:fill="auto"/>
          </w:tcPr>
          <w:p w14:paraId="52EDD7A9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09774816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401537BA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907BC35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3DC38371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4E0FD110" w14:textId="7AE7EE0C" w:rsidTr="00596705">
        <w:tc>
          <w:tcPr>
            <w:tcW w:w="1118" w:type="dxa"/>
            <w:shd w:val="clear" w:color="auto" w:fill="auto"/>
          </w:tcPr>
          <w:p w14:paraId="63E97B0C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0F225C65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343F4AC9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7B24CE6B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EA442A3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59168E17" w14:textId="6E9D3FDA" w:rsidTr="00596705">
        <w:tc>
          <w:tcPr>
            <w:tcW w:w="1118" w:type="dxa"/>
            <w:shd w:val="clear" w:color="auto" w:fill="auto"/>
          </w:tcPr>
          <w:p w14:paraId="4FD425C2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18B9603E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1AADD90E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A6CC036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21A789D4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36E85EAB" w14:textId="0E484EC1" w:rsidTr="00596705">
        <w:tc>
          <w:tcPr>
            <w:tcW w:w="1118" w:type="dxa"/>
            <w:shd w:val="clear" w:color="auto" w:fill="auto"/>
          </w:tcPr>
          <w:p w14:paraId="67C1AAAA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shd w:val="clear" w:color="auto" w:fill="auto"/>
          </w:tcPr>
          <w:p w14:paraId="0BBD1B25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70C716AE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20BE12EA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0701F67E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  <w:tr w:rsidR="00962F93" w:rsidRPr="00E6249F" w14:paraId="6E0BABE1" w14:textId="4B043D44" w:rsidTr="00596705">
        <w:trPr>
          <w:trHeight w:val="630"/>
        </w:trPr>
        <w:tc>
          <w:tcPr>
            <w:tcW w:w="1118" w:type="dxa"/>
            <w:shd w:val="clear" w:color="auto" w:fill="auto"/>
          </w:tcPr>
          <w:p w14:paraId="558FFAF2" w14:textId="77777777" w:rsidR="00962F93" w:rsidRPr="00E77D09" w:rsidRDefault="00962F93" w:rsidP="00962F93">
            <w:pPr>
              <w:rPr>
                <w:rFonts w:cstheme="minorHAnsi"/>
                <w:b/>
                <w:sz w:val="20"/>
                <w:szCs w:val="20"/>
              </w:rPr>
            </w:pPr>
            <w:r w:rsidRPr="00E77D09">
              <w:rPr>
                <w:rFonts w:cstheme="minorHAnsi"/>
                <w:b/>
                <w:sz w:val="20"/>
                <w:szCs w:val="20"/>
              </w:rPr>
              <w:t>Ukupno:</w:t>
            </w:r>
          </w:p>
        </w:tc>
        <w:tc>
          <w:tcPr>
            <w:tcW w:w="2710" w:type="dxa"/>
            <w:shd w:val="clear" w:color="auto" w:fill="auto"/>
          </w:tcPr>
          <w:p w14:paraId="0F9AED5C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459094EC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6AE0BE8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14:paraId="7CAF33C3" w14:textId="77777777" w:rsidR="00962F93" w:rsidRPr="00E6249F" w:rsidRDefault="00962F93" w:rsidP="00962F93">
            <w:pPr>
              <w:rPr>
                <w:rFonts w:ascii="Arial" w:hAnsi="Arial" w:cs="Arial"/>
                <w:bCs/>
              </w:rPr>
            </w:pPr>
          </w:p>
        </w:tc>
      </w:tr>
    </w:tbl>
    <w:p w14:paraId="147A0ED1" w14:textId="46EEECA0" w:rsidR="00962F93" w:rsidRDefault="00962F93" w:rsidP="00962F9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Napomena:</w:t>
      </w:r>
      <w:r w:rsidR="00A07873">
        <w:rPr>
          <w:b/>
          <w:bCs/>
          <w:sz w:val="20"/>
          <w:szCs w:val="20"/>
        </w:rPr>
        <w:t xml:space="preserve"> Primjena fiksnog tečaja za  konverziju 1 </w:t>
      </w:r>
      <w:r>
        <w:rPr>
          <w:b/>
          <w:bCs/>
          <w:sz w:val="20"/>
          <w:szCs w:val="20"/>
        </w:rPr>
        <w:t xml:space="preserve">EUR = 7,53450 </w:t>
      </w:r>
      <w:r w:rsidR="00D67706">
        <w:rPr>
          <w:b/>
          <w:bCs/>
          <w:sz w:val="20"/>
          <w:szCs w:val="20"/>
        </w:rPr>
        <w:t>KN</w:t>
      </w:r>
    </w:p>
    <w:p w14:paraId="50CDC675" w14:textId="77777777" w:rsidR="009E17BF" w:rsidRDefault="009E17BF" w:rsidP="00962F93">
      <w:pPr>
        <w:contextualSpacing/>
        <w:rPr>
          <w:sz w:val="20"/>
          <w:szCs w:val="20"/>
        </w:rPr>
      </w:pPr>
    </w:p>
    <w:p w14:paraId="014349C1" w14:textId="77777777" w:rsidR="009E17BF" w:rsidRDefault="009E17BF" w:rsidP="009E17BF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Kao podnositelj Zahtjeva</w:t>
      </w:r>
      <w:r>
        <w:rPr>
          <w:sz w:val="20"/>
          <w:szCs w:val="20"/>
        </w:rPr>
        <w:tab/>
        <w:t xml:space="preserve">za potporu male vrijednosti </w:t>
      </w:r>
      <w:r w:rsidRPr="008869F9">
        <w:rPr>
          <w:b/>
          <w:bCs/>
          <w:sz w:val="20"/>
          <w:szCs w:val="20"/>
        </w:rPr>
        <w:t xml:space="preserve">suglasan sam da Grad Duga Resa prikuplja, obrađuje, pohranjuje, prenosi i objavljuje moje osobne podatke </w:t>
      </w:r>
      <w:r>
        <w:rPr>
          <w:sz w:val="20"/>
          <w:szCs w:val="20"/>
        </w:rPr>
        <w:t>u svrhu izrade izvješća o dodijeljenim potporama male vrijednosti, sukladno Zakonu o provedbi Opće uredbe o zaštiti podataka (NN 42/18).</w:t>
      </w:r>
    </w:p>
    <w:p w14:paraId="0D711D06" w14:textId="77777777" w:rsidR="009E17BF" w:rsidRDefault="009E17BF" w:rsidP="009E17BF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akođer sam suglasan da ću sudjelovati u svim aktivnostima koje promiču projekt za koji sam dobio sredstva Proračuna Grada Duga Rese, uključujući i promociju projekta na mjestu provođenja.</w:t>
      </w:r>
    </w:p>
    <w:p w14:paraId="47733397" w14:textId="77777777" w:rsidR="009E17BF" w:rsidRDefault="009E17BF" w:rsidP="009E17BF">
      <w:pPr>
        <w:contextualSpacing/>
        <w:jc w:val="both"/>
        <w:rPr>
          <w:sz w:val="20"/>
          <w:szCs w:val="20"/>
        </w:rPr>
      </w:pPr>
    </w:p>
    <w:p w14:paraId="298F06FB" w14:textId="77777777" w:rsidR="009E17BF" w:rsidRDefault="009E17BF" w:rsidP="009E17BF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o podnositelj Zahtjeva </w:t>
      </w:r>
      <w:r w:rsidRPr="008869F9">
        <w:rPr>
          <w:b/>
          <w:bCs/>
          <w:sz w:val="20"/>
          <w:szCs w:val="20"/>
        </w:rPr>
        <w:t>pod kaznenom i materijalnom  odgovornošću dajem izjavu o nepostojanju dvostrukog financiranja</w:t>
      </w:r>
      <w:r>
        <w:rPr>
          <w:sz w:val="20"/>
          <w:szCs w:val="20"/>
        </w:rPr>
        <w:t xml:space="preserve"> za predmetno ulaganje, odnosno da nisam niti ću ostvariti financijska sredstva iz drugog javnog izvora financiranja za ulaganje za koje se podnosi zahtjev za potporu.</w:t>
      </w:r>
    </w:p>
    <w:p w14:paraId="6F0B822E" w14:textId="77777777" w:rsidR="009E17BF" w:rsidRDefault="009E17BF" w:rsidP="009E17BF">
      <w:pPr>
        <w:rPr>
          <w:rFonts w:cs="Arial"/>
          <w:bCs/>
          <w:sz w:val="18"/>
          <w:szCs w:val="18"/>
        </w:rPr>
      </w:pPr>
    </w:p>
    <w:p w14:paraId="278E04FD" w14:textId="77777777" w:rsidR="009E17BF" w:rsidRPr="007127D1" w:rsidRDefault="009E17BF" w:rsidP="009E17BF">
      <w:pPr>
        <w:contextualSpacing/>
        <w:rPr>
          <w:rFonts w:cs="Arial"/>
          <w:b/>
          <w:sz w:val="16"/>
          <w:szCs w:val="16"/>
        </w:rPr>
      </w:pPr>
      <w:r w:rsidRPr="007127D1">
        <w:rPr>
          <w:rFonts w:cs="Arial"/>
          <w:b/>
          <w:sz w:val="16"/>
          <w:szCs w:val="16"/>
        </w:rPr>
        <w:t>Uz zahtjev je  potrebno priložiti sljedeće dokumente:</w:t>
      </w:r>
    </w:p>
    <w:p w14:paraId="0E623581" w14:textId="77777777" w:rsidR="009E17BF" w:rsidRPr="007127D1" w:rsidRDefault="009E17BF" w:rsidP="009E17BF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7127D1">
        <w:rPr>
          <w:rFonts w:cs="Arial"/>
          <w:b/>
          <w:sz w:val="16"/>
          <w:szCs w:val="16"/>
        </w:rPr>
        <w:t>Preslika osobne iskaznice - za fizičke osobe,</w:t>
      </w:r>
    </w:p>
    <w:p w14:paraId="68AB564D" w14:textId="77777777" w:rsidR="009E17BF" w:rsidRPr="007127D1" w:rsidRDefault="009E17BF" w:rsidP="009E17BF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7127D1">
        <w:rPr>
          <w:rFonts w:cs="Arial"/>
          <w:b/>
          <w:sz w:val="16"/>
          <w:szCs w:val="16"/>
        </w:rPr>
        <w:t>Preslika dokaza o upis u odgovarajući registar - za pravne osobe,</w:t>
      </w:r>
    </w:p>
    <w:p w14:paraId="101AA9E8" w14:textId="77777777" w:rsidR="009E17BF" w:rsidRPr="007127D1" w:rsidRDefault="009E17BF" w:rsidP="009E17BF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7127D1">
        <w:rPr>
          <w:rFonts w:cs="Arial"/>
          <w:b/>
          <w:sz w:val="16"/>
          <w:szCs w:val="16"/>
        </w:rPr>
        <w:t>Preslika dokaza o upisu podnositelja u Upisnik poljoprivrednih gospodarstava,</w:t>
      </w:r>
    </w:p>
    <w:p w14:paraId="69F4EC44" w14:textId="77777777" w:rsidR="009E17BF" w:rsidRPr="007127D1" w:rsidRDefault="009E17BF" w:rsidP="009E17BF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7127D1">
        <w:rPr>
          <w:rFonts w:cs="Arial"/>
          <w:b/>
          <w:sz w:val="16"/>
          <w:szCs w:val="16"/>
        </w:rPr>
        <w:t>Preslika računa za provedeno ulaganje i dokaz da je  isti nastao i plaćen u tekućoj godini u kojoj se podnosi zahtjev</w:t>
      </w:r>
    </w:p>
    <w:p w14:paraId="4101BF74" w14:textId="44499B2D" w:rsidR="00506738" w:rsidRPr="007127D1" w:rsidRDefault="00506738" w:rsidP="009E17BF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7127D1">
        <w:rPr>
          <w:rFonts w:cs="Arial"/>
          <w:b/>
          <w:sz w:val="16"/>
          <w:szCs w:val="16"/>
        </w:rPr>
        <w:t xml:space="preserve">Analiza tla i preporuka za </w:t>
      </w:r>
      <w:proofErr w:type="spellStart"/>
      <w:r w:rsidRPr="007127D1">
        <w:rPr>
          <w:rFonts w:cs="Arial"/>
          <w:b/>
          <w:sz w:val="16"/>
          <w:szCs w:val="16"/>
        </w:rPr>
        <w:t>kalcizaciju</w:t>
      </w:r>
      <w:proofErr w:type="spellEnd"/>
    </w:p>
    <w:p w14:paraId="3775B9B6" w14:textId="660A9F2B" w:rsidR="00506738" w:rsidRPr="007127D1" w:rsidRDefault="00506738" w:rsidP="009E17BF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7127D1">
        <w:rPr>
          <w:rFonts w:cs="Arial"/>
          <w:b/>
          <w:sz w:val="16"/>
          <w:szCs w:val="16"/>
        </w:rPr>
        <w:t>Dokaz o vlasništvu ili korištenju poljoprivrednog zemljišta</w:t>
      </w:r>
    </w:p>
    <w:p w14:paraId="66B182E1" w14:textId="25FC9E6C" w:rsidR="00506738" w:rsidRPr="007127D1" w:rsidRDefault="00506738" w:rsidP="009E17BF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7127D1">
        <w:rPr>
          <w:rFonts w:cs="Arial"/>
          <w:b/>
          <w:sz w:val="16"/>
          <w:szCs w:val="16"/>
        </w:rPr>
        <w:t>Kopija katastarskog plana</w:t>
      </w:r>
    </w:p>
    <w:p w14:paraId="34F4E0ED" w14:textId="77777777" w:rsidR="009E17BF" w:rsidRPr="007127D1" w:rsidRDefault="009E17BF" w:rsidP="009E17BF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7127D1">
        <w:rPr>
          <w:rFonts w:cs="Arial"/>
          <w:b/>
          <w:sz w:val="16"/>
          <w:szCs w:val="16"/>
        </w:rPr>
        <w:t>Žiro račun s IBAN brojem</w:t>
      </w:r>
    </w:p>
    <w:p w14:paraId="3165B47F" w14:textId="77777777" w:rsidR="009E17BF" w:rsidRPr="007127D1" w:rsidRDefault="009E17BF" w:rsidP="009E17BF">
      <w:pPr>
        <w:numPr>
          <w:ilvl w:val="0"/>
          <w:numId w:val="3"/>
        </w:numPr>
        <w:spacing w:after="0" w:line="240" w:lineRule="auto"/>
        <w:jc w:val="both"/>
        <w:rPr>
          <w:b/>
          <w:sz w:val="16"/>
          <w:szCs w:val="16"/>
        </w:rPr>
      </w:pPr>
      <w:r w:rsidRPr="007127D1">
        <w:rPr>
          <w:b/>
          <w:sz w:val="16"/>
          <w:szCs w:val="16"/>
        </w:rPr>
        <w:t>Potvrda Porezne uprave o  stanju poreznog duga  (dugovanja za javna davanja)</w:t>
      </w:r>
    </w:p>
    <w:p w14:paraId="25CA4228" w14:textId="77777777" w:rsidR="009E17BF" w:rsidRPr="007127D1" w:rsidRDefault="009E17BF" w:rsidP="009E17BF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7127D1">
        <w:rPr>
          <w:rFonts w:cs="Arial"/>
          <w:b/>
          <w:sz w:val="16"/>
          <w:szCs w:val="16"/>
        </w:rPr>
        <w:t>Druga dokumentacija po potrebi_______________________________________________________</w:t>
      </w:r>
    </w:p>
    <w:p w14:paraId="5B58C016" w14:textId="77777777" w:rsidR="009E17BF" w:rsidRPr="007127D1" w:rsidRDefault="009E17BF" w:rsidP="009E17BF">
      <w:pPr>
        <w:rPr>
          <w:rFonts w:cs="Arial"/>
          <w:b/>
          <w:sz w:val="16"/>
          <w:szCs w:val="16"/>
        </w:rPr>
      </w:pPr>
    </w:p>
    <w:p w14:paraId="76CDF7BC" w14:textId="77777777" w:rsidR="009E17BF" w:rsidRPr="000F2813" w:rsidRDefault="009E17BF" w:rsidP="009E17BF">
      <w:pPr>
        <w:rPr>
          <w:rFonts w:cs="Arial"/>
          <w:b/>
          <w:sz w:val="20"/>
          <w:szCs w:val="20"/>
        </w:rPr>
      </w:pPr>
      <w:r w:rsidRPr="000F2813">
        <w:rPr>
          <w:rFonts w:cs="Arial"/>
          <w:b/>
          <w:sz w:val="20"/>
          <w:szCs w:val="20"/>
        </w:rPr>
        <w:t xml:space="preserve">Podnositelj zahtjeva pod materijalnom i kaznenom odgovornošću </w:t>
      </w:r>
      <w:r>
        <w:rPr>
          <w:rFonts w:cs="Arial"/>
          <w:b/>
          <w:sz w:val="20"/>
          <w:szCs w:val="20"/>
        </w:rPr>
        <w:t xml:space="preserve"> odgovara za istinitost podataka.</w:t>
      </w:r>
    </w:p>
    <w:p w14:paraId="56A5EF24" w14:textId="0BDEF35B" w:rsidR="009E17BF" w:rsidRDefault="009E17BF" w:rsidP="009E17BF">
      <w:pPr>
        <w:rPr>
          <w:sz w:val="20"/>
          <w:szCs w:val="20"/>
        </w:rPr>
      </w:pPr>
      <w:r w:rsidRPr="00D20755">
        <w:rPr>
          <w:sz w:val="20"/>
          <w:szCs w:val="20"/>
        </w:rPr>
        <w:t>Datum podnošenja zahtjeva ____________20</w:t>
      </w:r>
      <w:r>
        <w:rPr>
          <w:sz w:val="20"/>
          <w:szCs w:val="20"/>
        </w:rPr>
        <w:t>2</w:t>
      </w:r>
      <w:r w:rsidR="0063030E">
        <w:rPr>
          <w:sz w:val="20"/>
          <w:szCs w:val="20"/>
        </w:rPr>
        <w:t>5</w:t>
      </w:r>
      <w:r w:rsidRPr="00D20755">
        <w:rPr>
          <w:sz w:val="20"/>
          <w:szCs w:val="20"/>
        </w:rPr>
        <w:t>.</w:t>
      </w:r>
      <w:r>
        <w:rPr>
          <w:sz w:val="20"/>
          <w:szCs w:val="20"/>
        </w:rPr>
        <w:t xml:space="preserve">  godine</w:t>
      </w:r>
    </w:p>
    <w:p w14:paraId="36D41E0E" w14:textId="77777777" w:rsidR="009E17BF" w:rsidRPr="00D20755" w:rsidRDefault="009E17BF" w:rsidP="009E17BF">
      <w:pPr>
        <w:rPr>
          <w:sz w:val="20"/>
          <w:szCs w:val="20"/>
        </w:rPr>
      </w:pP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0755">
        <w:rPr>
          <w:sz w:val="20"/>
          <w:szCs w:val="20"/>
        </w:rPr>
        <w:t>___________________________</w:t>
      </w:r>
    </w:p>
    <w:p w14:paraId="0291E119" w14:textId="77777777" w:rsidR="009E17BF" w:rsidRPr="007A5FDC" w:rsidRDefault="009E17BF" w:rsidP="009E17BF">
      <w:pPr>
        <w:rPr>
          <w:b/>
          <w:bCs/>
          <w:sz w:val="20"/>
          <w:szCs w:val="20"/>
        </w:rPr>
      </w:pP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A5FDC">
        <w:rPr>
          <w:b/>
          <w:bCs/>
          <w:sz w:val="20"/>
          <w:szCs w:val="20"/>
        </w:rPr>
        <w:t xml:space="preserve">        PODNOSITELJ ZAHTJEVA</w:t>
      </w:r>
    </w:p>
    <w:p w14:paraId="31751FAD" w14:textId="77777777" w:rsidR="009E17BF" w:rsidRDefault="009E17BF" w:rsidP="009E17BF">
      <w:pPr>
        <w:contextualSpacing/>
        <w:rPr>
          <w:b/>
          <w:sz w:val="20"/>
          <w:szCs w:val="20"/>
        </w:rPr>
      </w:pPr>
    </w:p>
    <w:p w14:paraId="754CEE0A" w14:textId="77777777" w:rsidR="009E17BF" w:rsidRDefault="009E17BF" w:rsidP="009E17BF">
      <w:pPr>
        <w:contextualSpacing/>
        <w:rPr>
          <w:rFonts w:cs="Arial"/>
          <w:b/>
          <w:sz w:val="20"/>
          <w:szCs w:val="20"/>
        </w:rPr>
      </w:pPr>
      <w:r w:rsidRPr="005C3D3F">
        <w:rPr>
          <w:b/>
          <w:sz w:val="20"/>
          <w:szCs w:val="20"/>
        </w:rPr>
        <w:t xml:space="preserve">NAPOMENA: </w:t>
      </w:r>
      <w:r>
        <w:rPr>
          <w:b/>
          <w:sz w:val="20"/>
          <w:szCs w:val="20"/>
        </w:rPr>
        <w:t xml:space="preserve"> Ovaj </w:t>
      </w:r>
      <w:r w:rsidRPr="005C3D3F">
        <w:rPr>
          <w:b/>
          <w:sz w:val="20"/>
          <w:szCs w:val="20"/>
        </w:rPr>
        <w:t>Obrazac</w:t>
      </w:r>
      <w:r>
        <w:rPr>
          <w:sz w:val="20"/>
          <w:szCs w:val="20"/>
        </w:rPr>
        <w:t xml:space="preserve"> </w:t>
      </w:r>
      <w:r w:rsidRPr="005C3D3F">
        <w:rPr>
          <w:rFonts w:cs="Arial"/>
          <w:b/>
          <w:sz w:val="20"/>
          <w:szCs w:val="20"/>
        </w:rPr>
        <w:t>je sačinjen u elektronskom</w:t>
      </w:r>
      <w:r>
        <w:rPr>
          <w:rFonts w:cs="Arial"/>
          <w:b/>
          <w:sz w:val="20"/>
          <w:szCs w:val="20"/>
        </w:rPr>
        <w:t xml:space="preserve"> word </w:t>
      </w:r>
      <w:r w:rsidRPr="005C3D3F">
        <w:rPr>
          <w:rFonts w:cs="Arial"/>
          <w:b/>
          <w:sz w:val="20"/>
          <w:szCs w:val="20"/>
        </w:rPr>
        <w:t xml:space="preserve"> formatu i namijenjen je </w:t>
      </w:r>
      <w:r>
        <w:rPr>
          <w:rFonts w:cs="Arial"/>
          <w:b/>
          <w:sz w:val="20"/>
          <w:szCs w:val="20"/>
        </w:rPr>
        <w:t xml:space="preserve"> </w:t>
      </w:r>
    </w:p>
    <w:p w14:paraId="2354DD56" w14:textId="77777777" w:rsidR="009E17BF" w:rsidRDefault="009E17BF" w:rsidP="009E17BF">
      <w:pPr>
        <w:contextualSpacing/>
        <w:rPr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</w:t>
      </w:r>
      <w:r w:rsidRPr="005C3D3F">
        <w:rPr>
          <w:rFonts w:cs="Arial"/>
          <w:b/>
          <w:sz w:val="20"/>
          <w:szCs w:val="20"/>
        </w:rPr>
        <w:t>popunjavanju</w:t>
      </w:r>
      <w:r>
        <w:rPr>
          <w:rFonts w:cs="Arial"/>
          <w:b/>
          <w:sz w:val="20"/>
          <w:szCs w:val="20"/>
        </w:rPr>
        <w:t xml:space="preserve"> na računalu ili za ispis na pisaču.</w:t>
      </w:r>
    </w:p>
    <w:p w14:paraId="09BBEEB5" w14:textId="77777777" w:rsidR="009E17BF" w:rsidRDefault="009E17BF" w:rsidP="009E17BF">
      <w:pPr>
        <w:contextualSpacing/>
        <w:jc w:val="center"/>
        <w:rPr>
          <w:b/>
          <w:sz w:val="20"/>
          <w:szCs w:val="20"/>
        </w:rPr>
      </w:pPr>
    </w:p>
    <w:p w14:paraId="10BF53BD" w14:textId="77777777" w:rsidR="00EB0111" w:rsidRDefault="00EB0111" w:rsidP="00EB0111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rad Duga Resa, Upravni odjel za komunalni sustav, prostorno uređenje i graditeljstvo, gospodarstvo, razvoj i EU fondove Trg Svetog  Jurja 1,  47250 Duga Resa,</w:t>
      </w:r>
    </w:p>
    <w:p w14:paraId="16FC3694" w14:textId="155BED56" w:rsidR="00EB0111" w:rsidRDefault="00EB0111" w:rsidP="00EB0111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l: 047/819 0</w:t>
      </w:r>
      <w:r w:rsidR="0063030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7, Fax: 047/841 465, www.dugaresa.hr</w:t>
      </w:r>
    </w:p>
    <w:p w14:paraId="6A613DB7" w14:textId="77777777" w:rsidR="009E17BF" w:rsidRDefault="009E17BF" w:rsidP="009E17BF"/>
    <w:p w14:paraId="4D527FC9" w14:textId="77777777" w:rsidR="009E17BF" w:rsidRDefault="009E17B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1B2BC9F" w14:textId="3EF4B863" w:rsidR="002F561F" w:rsidRDefault="002F561F" w:rsidP="002F561F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2F561F" w:rsidSect="007E619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4696E"/>
    <w:multiLevelType w:val="hybridMultilevel"/>
    <w:tmpl w:val="062050CE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EE1E3F"/>
    <w:multiLevelType w:val="hybridMultilevel"/>
    <w:tmpl w:val="EC96E3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312A"/>
    <w:multiLevelType w:val="hybridMultilevel"/>
    <w:tmpl w:val="062050CE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8B58D4"/>
    <w:multiLevelType w:val="hybridMultilevel"/>
    <w:tmpl w:val="8028F102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7297194">
    <w:abstractNumId w:val="3"/>
  </w:num>
  <w:num w:numId="2" w16cid:durableId="940726627">
    <w:abstractNumId w:val="2"/>
  </w:num>
  <w:num w:numId="3" w16cid:durableId="1359811792">
    <w:abstractNumId w:val="0"/>
  </w:num>
  <w:num w:numId="4" w16cid:durableId="1928882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61F"/>
    <w:rsid w:val="000223D3"/>
    <w:rsid w:val="00022582"/>
    <w:rsid w:val="000412AD"/>
    <w:rsid w:val="00067D33"/>
    <w:rsid w:val="00080A11"/>
    <w:rsid w:val="00095B16"/>
    <w:rsid w:val="000A70C0"/>
    <w:rsid w:val="000D61C0"/>
    <w:rsid w:val="001B3D10"/>
    <w:rsid w:val="00231E19"/>
    <w:rsid w:val="00237BB5"/>
    <w:rsid w:val="002916DE"/>
    <w:rsid w:val="002B578E"/>
    <w:rsid w:val="002C75AE"/>
    <w:rsid w:val="002E7AD3"/>
    <w:rsid w:val="002F561F"/>
    <w:rsid w:val="003137AA"/>
    <w:rsid w:val="00331E52"/>
    <w:rsid w:val="0037649D"/>
    <w:rsid w:val="0038396F"/>
    <w:rsid w:val="00387F2A"/>
    <w:rsid w:val="003E36C9"/>
    <w:rsid w:val="00427F03"/>
    <w:rsid w:val="00435B96"/>
    <w:rsid w:val="00443800"/>
    <w:rsid w:val="00480D96"/>
    <w:rsid w:val="004C376C"/>
    <w:rsid w:val="004D2214"/>
    <w:rsid w:val="004E4FE7"/>
    <w:rsid w:val="004F0AFF"/>
    <w:rsid w:val="00506738"/>
    <w:rsid w:val="00506A20"/>
    <w:rsid w:val="00517B97"/>
    <w:rsid w:val="005A5A80"/>
    <w:rsid w:val="005A7383"/>
    <w:rsid w:val="005E64CA"/>
    <w:rsid w:val="0063030E"/>
    <w:rsid w:val="006A7C3D"/>
    <w:rsid w:val="006D31FD"/>
    <w:rsid w:val="007127D1"/>
    <w:rsid w:val="00752518"/>
    <w:rsid w:val="007A5FDC"/>
    <w:rsid w:val="007B7597"/>
    <w:rsid w:val="007E53E8"/>
    <w:rsid w:val="007E6191"/>
    <w:rsid w:val="0083563F"/>
    <w:rsid w:val="0086242E"/>
    <w:rsid w:val="00891A86"/>
    <w:rsid w:val="009466F2"/>
    <w:rsid w:val="00955097"/>
    <w:rsid w:val="00962F93"/>
    <w:rsid w:val="009D061F"/>
    <w:rsid w:val="009E17BF"/>
    <w:rsid w:val="00A07873"/>
    <w:rsid w:val="00A27F80"/>
    <w:rsid w:val="00A4263B"/>
    <w:rsid w:val="00A9133A"/>
    <w:rsid w:val="00B21767"/>
    <w:rsid w:val="00B833F7"/>
    <w:rsid w:val="00B95F32"/>
    <w:rsid w:val="00BE5095"/>
    <w:rsid w:val="00C33032"/>
    <w:rsid w:val="00C6740B"/>
    <w:rsid w:val="00C932E6"/>
    <w:rsid w:val="00CA1CC4"/>
    <w:rsid w:val="00CC0E5E"/>
    <w:rsid w:val="00CC19CC"/>
    <w:rsid w:val="00CF409E"/>
    <w:rsid w:val="00D67706"/>
    <w:rsid w:val="00D67A18"/>
    <w:rsid w:val="00DD3DAC"/>
    <w:rsid w:val="00DF0BF2"/>
    <w:rsid w:val="00E066AF"/>
    <w:rsid w:val="00E1142B"/>
    <w:rsid w:val="00E41B7F"/>
    <w:rsid w:val="00EB0111"/>
    <w:rsid w:val="00ED0B92"/>
    <w:rsid w:val="00ED7F7F"/>
    <w:rsid w:val="00F67A3D"/>
    <w:rsid w:val="00F9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BC47"/>
  <w15:docId w15:val="{284FC55F-305C-4B04-B98F-E683CFD6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6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561F"/>
    <w:pPr>
      <w:ind w:left="720"/>
      <w:contextualSpacing/>
    </w:pPr>
  </w:style>
  <w:style w:type="table" w:styleId="Reetkatablice">
    <w:name w:val="Table Grid"/>
    <w:basedOn w:val="Obinatablica"/>
    <w:rsid w:val="002F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F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5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0111-4D05-468D-9715-F63516AD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 Sigumund</dc:creator>
  <cp:lastModifiedBy>Grad Duga Resa Grad Duga Resa</cp:lastModifiedBy>
  <cp:revision>40</cp:revision>
  <dcterms:created xsi:type="dcterms:W3CDTF">2018-01-03T13:16:00Z</dcterms:created>
  <dcterms:modified xsi:type="dcterms:W3CDTF">2025-02-12T08:02:00Z</dcterms:modified>
</cp:coreProperties>
</file>